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8C52765" w14:textId="77777777" w:rsidR="002A46F3" w:rsidRDefault="002A46F3"/>
    <w:tbl>
      <w:tblPr>
        <w:tblStyle w:val="TableGrid"/>
        <w:tblpPr w:leftFromText="180" w:rightFromText="180" w:vertAnchor="page" w:horzAnchor="margin" w:tblpXSpec="center" w:tblpY="670"/>
        <w:tblW w:w="10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125"/>
        <w:gridCol w:w="2477"/>
      </w:tblGrid>
      <w:tr w:rsidR="0087217B" w:rsidRPr="00361A53" w14:paraId="22B54E23" w14:textId="77777777" w:rsidTr="00B979DC">
        <w:trPr>
          <w:trHeight w:val="309"/>
        </w:trPr>
        <w:tc>
          <w:tcPr>
            <w:tcW w:w="10288" w:type="dxa"/>
            <w:gridSpan w:val="3"/>
            <w:tcBorders>
              <w:bottom w:val="single" w:sz="8" w:space="0" w:color="1D3B62"/>
            </w:tcBorders>
          </w:tcPr>
          <w:p w14:paraId="1939CDF3" w14:textId="77777777" w:rsidR="002A46F3" w:rsidRDefault="002A46F3" w:rsidP="00B979DC">
            <w:pPr>
              <w:tabs>
                <w:tab w:val="left" w:pos="6024"/>
              </w:tabs>
              <w:spacing w:before="60" w:line="259" w:lineRule="auto"/>
              <w:jc w:val="center"/>
            </w:pPr>
            <w:r w:rsidRPr="00AD1009">
              <w:rPr>
                <w:rFonts w:ascii="Times New Roman" w:eastAsia="Times New Roman" w:hAnsi="Times New Roman" w:cs="Times New Roman"/>
                <w:b/>
                <w:sz w:val="44"/>
              </w:rPr>
              <w:t>Sonya HELAL</w:t>
            </w:r>
            <w:r w:rsidRPr="00AD1009">
              <w:t xml:space="preserve"> </w:t>
            </w:r>
          </w:p>
          <w:p w14:paraId="0C668BFF" w14:textId="38BD33A9" w:rsidR="002A46F3" w:rsidRDefault="00867934" w:rsidP="00B979DC">
            <w:pPr>
              <w:tabs>
                <w:tab w:val="left" w:pos="6024"/>
              </w:tabs>
              <w:spacing w:before="60" w:line="259" w:lineRule="auto"/>
              <w:jc w:val="center"/>
            </w:pPr>
            <w:hyperlink r:id="rId8" w:history="1">
              <w:r w:rsidR="002A46F3" w:rsidRPr="00AD1009">
                <w:rPr>
                  <w:rStyle w:val="Hyperlink"/>
                </w:rPr>
                <w:t>sonya.nina.helal@gmail.com</w:t>
              </w:r>
            </w:hyperlink>
            <w:r w:rsidR="002A46F3" w:rsidRPr="00B547EA">
              <w:rPr>
                <w:rStyle w:val="Hyperlink"/>
                <w:color w:val="000000" w:themeColor="text1"/>
                <w:u w:val="none"/>
              </w:rPr>
              <w:t xml:space="preserve"> | </w:t>
            </w:r>
            <w:hyperlink r:id="rId9" w:history="1">
              <w:proofErr w:type="spellStart"/>
              <w:r w:rsidR="002A46F3" w:rsidRPr="00B547EA">
                <w:rPr>
                  <w:rStyle w:val="Hyperlink"/>
                </w:rPr>
                <w:t>eportfolio</w:t>
              </w:r>
              <w:proofErr w:type="spellEnd"/>
            </w:hyperlink>
            <w:bookmarkStart w:id="0" w:name="_GoBack"/>
            <w:bookmarkEnd w:id="0"/>
            <w:r w:rsidR="002A46F3" w:rsidRPr="00B547EA">
              <w:rPr>
                <w:rStyle w:val="Hyperlink"/>
                <w:u w:val="none"/>
              </w:rPr>
              <w:t xml:space="preserve"> </w:t>
            </w:r>
            <w:r w:rsidR="002A46F3" w:rsidRPr="00AD1009">
              <w:t>| +7 904 852 18-31</w:t>
            </w:r>
          </w:p>
          <w:p w14:paraId="072BFA05" w14:textId="789881FF" w:rsidR="002A46F3" w:rsidRDefault="002A46F3" w:rsidP="00B979DC"/>
          <w:p w14:paraId="0DC01EDB" w14:textId="77777777" w:rsidR="002A46F3" w:rsidRDefault="002A46F3" w:rsidP="00B979DC">
            <w:pP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</w:pPr>
          </w:p>
          <w:p w14:paraId="7B0C5211" w14:textId="0A30A4B9" w:rsidR="0087217B" w:rsidRPr="00EA421A" w:rsidRDefault="0087217B" w:rsidP="00B979DC">
            <w:pP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</w:pPr>
            <w:r w:rsidRPr="006018CE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PROFESSIONAL EXPERIENCE</w:t>
            </w:r>
          </w:p>
        </w:tc>
      </w:tr>
      <w:tr w:rsidR="0087217B" w:rsidRPr="00361A53" w14:paraId="17569CF5" w14:textId="77777777" w:rsidTr="00B979DC">
        <w:trPr>
          <w:trHeight w:val="199"/>
        </w:trPr>
        <w:tc>
          <w:tcPr>
            <w:tcW w:w="10288" w:type="dxa"/>
            <w:gridSpan w:val="3"/>
            <w:tcBorders>
              <w:top w:val="single" w:sz="8" w:space="0" w:color="1D3B62"/>
            </w:tcBorders>
          </w:tcPr>
          <w:p w14:paraId="08F0C232" w14:textId="52652A80" w:rsidR="00E42641" w:rsidRPr="00E42641" w:rsidRDefault="00E42641" w:rsidP="00B979DC">
            <w:pPr>
              <w:pStyle w:val="NormalWeb"/>
              <w:tabs>
                <w:tab w:val="right" w:pos="9845"/>
              </w:tabs>
              <w:spacing w:before="0" w:beforeAutospacing="0" w:after="0" w:afterAutospacing="0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44F0" w:rsidRPr="00361A53" w14:paraId="4FEB446B" w14:textId="1AFF8942" w:rsidTr="00B979DC">
        <w:trPr>
          <w:trHeight w:val="727"/>
        </w:trPr>
        <w:tc>
          <w:tcPr>
            <w:tcW w:w="7686" w:type="dxa"/>
          </w:tcPr>
          <w:p w14:paraId="074D8A80" w14:textId="025C03BF" w:rsidR="003A641C" w:rsidRPr="003A641C" w:rsidRDefault="004130CA" w:rsidP="00B979DC">
            <w:pP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Database Developer</w:t>
            </w:r>
            <w:r w:rsidRPr="003A641C"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 xml:space="preserve"> </w:t>
            </w:r>
            <w:r w:rsidR="003A641C" w:rsidRPr="003A641C"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 xml:space="preserve"> </w:t>
            </w:r>
          </w:p>
          <w:p w14:paraId="34919419" w14:textId="1044B10C" w:rsidR="009F5D4F" w:rsidRPr="009F5D4F" w:rsidRDefault="004130CA" w:rsidP="00B979DC">
            <w:pPr>
              <w:spacing w:after="16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Company "Settlement and Billing Solutions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”</w:t>
            </w:r>
          </w:p>
        </w:tc>
        <w:tc>
          <w:tcPr>
            <w:tcW w:w="2602" w:type="dxa"/>
            <w:gridSpan w:val="2"/>
          </w:tcPr>
          <w:p w14:paraId="7EF4288D" w14:textId="5AF47646" w:rsidR="005B44F0" w:rsidRPr="00EA421A" w:rsidRDefault="004130CA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Penza</w:t>
            </w:r>
            <w:r w:rsidR="005B44F0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Russia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584158B4" w14:textId="553589A3" w:rsidR="005B44F0" w:rsidRPr="00EA421A" w:rsidRDefault="004130CA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Oct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1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Oct 2022</w:t>
            </w:r>
            <w:r w:rsidR="005B44F0" w:rsidRPr="00EA421A"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6AEF" w:rsidRPr="00361A53" w14:paraId="144AF3B3" w14:textId="77777777" w:rsidTr="00B979DC">
        <w:trPr>
          <w:trHeight w:val="2451"/>
        </w:trPr>
        <w:tc>
          <w:tcPr>
            <w:tcW w:w="10288" w:type="dxa"/>
            <w:gridSpan w:val="3"/>
          </w:tcPr>
          <w:p w14:paraId="6542A2F0" w14:textId="77777777" w:rsidR="003A641C" w:rsidRPr="003A641C" w:rsidRDefault="003A641C" w:rsidP="00B979DC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3A641C">
              <w:rPr>
                <w:rFonts w:ascii="STIX Two Text" w:eastAsia="Noto Sans JP" w:hAnsi="STIX Two Text" w:cs="Noto Sans"/>
                <w:color w:val="000000"/>
                <w:lang w:eastAsia="en-IN"/>
              </w:rPr>
              <w:t>Manage the planning and development of design and procedures for metrics reports</w:t>
            </w:r>
          </w:p>
          <w:p w14:paraId="5BC8528C" w14:textId="77777777" w:rsidR="004130CA" w:rsidRPr="004130CA" w:rsidRDefault="004130CA" w:rsidP="00B979DC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Replaced a library of SQL connected Excel spreadsheets and implemented the SSRS server</w:t>
            </w:r>
          </w:p>
          <w:p w14:paraId="2F139F4D" w14:textId="37826382" w:rsidR="004130CA" w:rsidRPr="004130CA" w:rsidRDefault="004130CA" w:rsidP="00B979DC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Developed indexed database architecture using SQL procedure and triggers for different applications </w:t>
            </w:r>
          </w:p>
          <w:p w14:paraId="1ED309AB" w14:textId="3A6EE38F" w:rsidR="004130CA" w:rsidRPr="004130CA" w:rsidRDefault="004130CA" w:rsidP="00B979DC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Migrated multiple SQL instances off end of life servers onto higher performance configurations</w:t>
            </w:r>
          </w:p>
          <w:p w14:paraId="6B4DEC09" w14:textId="17CEBB76" w:rsidR="00566AEF" w:rsidRDefault="004130CA" w:rsidP="00B979DC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Changed database recovery models and implemented Maintenance Plans for complete backup strategy</w:t>
            </w:r>
          </w:p>
          <w:p w14:paraId="70FA656C" w14:textId="32CB3DD1" w:rsidR="00B979DC" w:rsidRDefault="00B979DC" w:rsidP="00B979DC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B979DC">
              <w:rPr>
                <w:rFonts w:ascii="STIX Two Text" w:eastAsia="Noto Sans JP" w:hAnsi="STIX Two Text" w:cs="Noto Sans"/>
                <w:color w:val="000000"/>
                <w:lang w:eastAsia="en-IN"/>
              </w:rPr>
              <w:t>Created informative and effective documentation, reports and inline comments on 100% of code/work accomplished</w:t>
            </w:r>
          </w:p>
          <w:p w14:paraId="47188FA1" w14:textId="7D7ACE6B" w:rsidR="009F5D4F" w:rsidRPr="009F5D4F" w:rsidRDefault="009F5D4F" w:rsidP="00B979DC">
            <w:pPr>
              <w:spacing w:after="60"/>
              <w:ind w:left="284" w:right="851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</w:p>
        </w:tc>
      </w:tr>
      <w:tr w:rsidR="00A035F2" w:rsidRPr="00361A53" w14:paraId="137D827A" w14:textId="46E4EB72" w:rsidTr="00B979DC">
        <w:trPr>
          <w:trHeight w:val="309"/>
        </w:trPr>
        <w:tc>
          <w:tcPr>
            <w:tcW w:w="10288" w:type="dxa"/>
            <w:gridSpan w:val="3"/>
            <w:tcBorders>
              <w:bottom w:val="single" w:sz="8" w:space="0" w:color="1D3B62"/>
            </w:tcBorders>
          </w:tcPr>
          <w:p w14:paraId="5729579E" w14:textId="675DD600" w:rsidR="00A035F2" w:rsidRPr="00EA421A" w:rsidRDefault="00A035F2" w:rsidP="00B979DC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 w:rsidRPr="006018CE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EDUCATION</w:t>
            </w:r>
          </w:p>
        </w:tc>
      </w:tr>
      <w:tr w:rsidR="00A035F2" w:rsidRPr="00361A53" w14:paraId="2F2B2E8C" w14:textId="6F2DCE7C" w:rsidTr="00B979DC">
        <w:trPr>
          <w:trHeight w:val="203"/>
        </w:trPr>
        <w:tc>
          <w:tcPr>
            <w:tcW w:w="10288" w:type="dxa"/>
            <w:gridSpan w:val="3"/>
            <w:tcBorders>
              <w:top w:val="single" w:sz="8" w:space="0" w:color="1D3B62"/>
            </w:tcBorders>
          </w:tcPr>
          <w:p w14:paraId="4B574FE6" w14:textId="77777777" w:rsidR="00A035F2" w:rsidRPr="00361A53" w:rsidRDefault="00A035F2" w:rsidP="00B979DC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566AEF" w:rsidRPr="00361A53" w14:paraId="3A678A23" w14:textId="1F023DE2" w:rsidTr="00B979DC">
        <w:trPr>
          <w:trHeight w:val="989"/>
        </w:trPr>
        <w:tc>
          <w:tcPr>
            <w:tcW w:w="7811" w:type="dxa"/>
            <w:gridSpan w:val="2"/>
          </w:tcPr>
          <w:p w14:paraId="7DFB9D2B" w14:textId="28F7DE61" w:rsidR="00566AEF" w:rsidRPr="00EA421A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Ph.D. in</w:t>
            </w:r>
            <w:r w:rsidRPr="00B6690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6909" w:rsidRPr="00B6690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Informatics and Information Processes</w:t>
            </w:r>
          </w:p>
          <w:p w14:paraId="37650B19" w14:textId="1B8B2F7B" w:rsidR="00EC4E01" w:rsidRPr="00EA421A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Penza State Technological University</w:t>
            </w:r>
          </w:p>
        </w:tc>
        <w:tc>
          <w:tcPr>
            <w:tcW w:w="2477" w:type="dxa"/>
          </w:tcPr>
          <w:p w14:paraId="34B6B0CC" w14:textId="44AE562D" w:rsidR="0077553F" w:rsidRPr="00EA421A" w:rsidRDefault="004130CA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Penza</w:t>
            </w:r>
            <w:r w:rsidR="0077553F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Russia</w:t>
            </w:r>
          </w:p>
          <w:p w14:paraId="340CC106" w14:textId="613D9390" w:rsidR="00566AEF" w:rsidRPr="00EA421A" w:rsidRDefault="004130CA" w:rsidP="00B979DC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Oct</w:t>
            </w:r>
            <w:r w:rsidR="003A4487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22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A575E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Present</w:t>
            </w:r>
          </w:p>
        </w:tc>
      </w:tr>
      <w:tr w:rsidR="00EC4E01" w:rsidRPr="00361A53" w14:paraId="589DD661" w14:textId="77777777" w:rsidTr="00B979DC">
        <w:trPr>
          <w:trHeight w:val="989"/>
        </w:trPr>
        <w:tc>
          <w:tcPr>
            <w:tcW w:w="7811" w:type="dxa"/>
            <w:gridSpan w:val="2"/>
          </w:tcPr>
          <w:p w14:paraId="63E6E6DC" w14:textId="7359ADF8" w:rsidR="00EC4E01" w:rsidRPr="00EA421A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Master of Science in </w:t>
            </w:r>
            <w:r w:rsidRPr="003A4487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Infor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mation systems and technologies</w:t>
            </w:r>
          </w:p>
          <w:p w14:paraId="14E370FB" w14:textId="6F2CCFE4" w:rsidR="00EC4E01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Penza State Technological University</w:t>
            </w:r>
            <w:r w:rsidR="004130C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| Graduated with High Honors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77" w:type="dxa"/>
          </w:tcPr>
          <w:p w14:paraId="5AC6BC21" w14:textId="1EBEDBCC" w:rsidR="00EC4E01" w:rsidRPr="00EA421A" w:rsidRDefault="004130CA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Penza</w:t>
            </w:r>
            <w:r w:rsidR="00EC4E01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Russia</w:t>
            </w:r>
          </w:p>
          <w:p w14:paraId="74721BB5" w14:textId="29A55880" w:rsidR="00EC4E01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une</w:t>
            </w:r>
            <w:r w:rsidR="00EC4E01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2</w:t>
            </w:r>
          </w:p>
        </w:tc>
      </w:tr>
      <w:tr w:rsidR="00EC4E01" w:rsidRPr="00361A53" w14:paraId="3598774B" w14:textId="77777777" w:rsidTr="00B979DC">
        <w:trPr>
          <w:trHeight w:val="989"/>
        </w:trPr>
        <w:tc>
          <w:tcPr>
            <w:tcW w:w="7811" w:type="dxa"/>
            <w:gridSpan w:val="2"/>
          </w:tcPr>
          <w:p w14:paraId="3AC8F3F5" w14:textId="692F6D9E" w:rsidR="003A4487" w:rsidRPr="003A4487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color w:val="000000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b/>
                <w:color w:val="000000"/>
                <w:sz w:val="22"/>
                <w:szCs w:val="22"/>
              </w:rPr>
              <w:t xml:space="preserve">Master of Science in Computer And Information Systems Security  </w:t>
            </w:r>
          </w:p>
          <w:p w14:paraId="3891DA06" w14:textId="4A43D4B2" w:rsidR="00EC4E01" w:rsidRPr="00EC4E01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University of Blida 1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| Graduated with High Honors</w:t>
            </w:r>
          </w:p>
        </w:tc>
        <w:tc>
          <w:tcPr>
            <w:tcW w:w="2477" w:type="dxa"/>
          </w:tcPr>
          <w:p w14:paraId="164667FA" w14:textId="77777777" w:rsidR="003A4487" w:rsidRPr="00EA421A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Blida</w:t>
            </w:r>
            <w:r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Algeria</w:t>
            </w:r>
          </w:p>
          <w:p w14:paraId="4E65E1E9" w14:textId="6CC859E2" w:rsidR="00EC4E01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une</w:t>
            </w:r>
            <w:r w:rsidR="00EC4E01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</w:t>
            </w:r>
            <w:r w:rsidR="00EC4E01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AA575E" w:rsidRPr="00361A53" w14:paraId="32E07F0E" w14:textId="77777777" w:rsidTr="00B979DC">
        <w:trPr>
          <w:trHeight w:val="989"/>
        </w:trPr>
        <w:tc>
          <w:tcPr>
            <w:tcW w:w="7811" w:type="dxa"/>
            <w:gridSpan w:val="2"/>
          </w:tcPr>
          <w:p w14:paraId="61FB270C" w14:textId="77777777" w:rsidR="003A4487" w:rsidRPr="003A4487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color w:val="000000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b/>
                <w:color w:val="000000"/>
                <w:sz w:val="22"/>
                <w:szCs w:val="22"/>
              </w:rPr>
              <w:t xml:space="preserve">Bachelor of Science in Information System and Software Engineering </w:t>
            </w:r>
          </w:p>
          <w:p w14:paraId="08DB2A92" w14:textId="3B9F1BD2" w:rsidR="00AA575E" w:rsidRPr="003A4487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University of Blida 1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| Graduated with High Honors </w:t>
            </w:r>
          </w:p>
        </w:tc>
        <w:tc>
          <w:tcPr>
            <w:tcW w:w="2477" w:type="dxa"/>
          </w:tcPr>
          <w:p w14:paraId="229B6751" w14:textId="77DF077E" w:rsidR="00AA575E" w:rsidRPr="00EA421A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Blida</w:t>
            </w:r>
            <w:r w:rsidR="00AA575E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Algeria</w:t>
            </w:r>
          </w:p>
          <w:p w14:paraId="5AFCE4C0" w14:textId="2D2958E1" w:rsidR="00AA575E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une</w:t>
            </w:r>
            <w:r w:rsidR="00AA575E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7</w:t>
            </w:r>
          </w:p>
        </w:tc>
      </w:tr>
      <w:tr w:rsidR="00AA575E" w:rsidRPr="00EA421A" w14:paraId="09045229" w14:textId="77777777" w:rsidTr="00B979DC">
        <w:trPr>
          <w:trHeight w:val="309"/>
        </w:trPr>
        <w:tc>
          <w:tcPr>
            <w:tcW w:w="10288" w:type="dxa"/>
            <w:gridSpan w:val="3"/>
            <w:tcBorders>
              <w:bottom w:val="single" w:sz="8" w:space="0" w:color="1D3B62"/>
            </w:tcBorders>
          </w:tcPr>
          <w:p w14:paraId="766B2F59" w14:textId="30F7F371" w:rsidR="00AA575E" w:rsidRPr="00EA421A" w:rsidRDefault="00AA575E" w:rsidP="00B979DC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SKILLS</w:t>
            </w:r>
          </w:p>
        </w:tc>
      </w:tr>
      <w:tr w:rsidR="00AA575E" w:rsidRPr="00361A53" w14:paraId="309E606D" w14:textId="77777777" w:rsidTr="00B979DC">
        <w:trPr>
          <w:trHeight w:val="203"/>
        </w:trPr>
        <w:tc>
          <w:tcPr>
            <w:tcW w:w="10288" w:type="dxa"/>
            <w:gridSpan w:val="3"/>
            <w:tcBorders>
              <w:top w:val="single" w:sz="8" w:space="0" w:color="1D3B62"/>
            </w:tcBorders>
          </w:tcPr>
          <w:p w14:paraId="05D0A6DF" w14:textId="77777777" w:rsidR="00AA575E" w:rsidRPr="00361A53" w:rsidRDefault="00AA575E" w:rsidP="00B979DC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AA575E" w:rsidRPr="00361A53" w14:paraId="277A1721" w14:textId="77777777" w:rsidTr="00B979DC">
        <w:trPr>
          <w:trHeight w:val="69"/>
        </w:trPr>
        <w:tc>
          <w:tcPr>
            <w:tcW w:w="10288" w:type="dxa"/>
            <w:gridSpan w:val="3"/>
          </w:tcPr>
          <w:p w14:paraId="5656ADFD" w14:textId="770271B9" w:rsidR="00AA575E" w:rsidRDefault="00AA575E" w:rsidP="00B979DC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>Advanced proficiency in Microsoft Excel, Tableau, and Power BI</w:t>
            </w:r>
          </w:p>
          <w:p w14:paraId="2085B363" w14:textId="189D889E" w:rsidR="00AA575E" w:rsidRPr="00EA421A" w:rsidRDefault="00AA575E" w:rsidP="00B979DC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>Strong knowledge of Python and SQL programming languages</w:t>
            </w:r>
          </w:p>
          <w:p w14:paraId="53641D87" w14:textId="1CA03288" w:rsidR="00AA575E" w:rsidRPr="00AA575E" w:rsidRDefault="00AA575E" w:rsidP="00B979DC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Familiarity with 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HTML5, CSS3, JS and React</w:t>
            </w:r>
          </w:p>
          <w:p w14:paraId="5A9BD653" w14:textId="3323448A" w:rsidR="00AA575E" w:rsidRPr="00AA575E" w:rsidRDefault="00AA575E" w:rsidP="00B979DC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>Fluent in  French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, </w:t>
            </w: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English, 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Arabic and Russian</w:t>
            </w:r>
          </w:p>
        </w:tc>
      </w:tr>
    </w:tbl>
    <w:p w14:paraId="168BCC02" w14:textId="6EC826DE" w:rsidR="00762384" w:rsidRPr="000A77C3" w:rsidRDefault="00762384" w:rsidP="00793917">
      <w:pPr>
        <w:autoSpaceDE w:val="0"/>
        <w:autoSpaceDN w:val="0"/>
        <w:adjustRightInd w:val="0"/>
        <w:spacing w:after="0"/>
        <w:rPr>
          <w:rFonts w:ascii="Poppins" w:hAnsi="Poppins" w:cs="Poppins"/>
          <w:sz w:val="20"/>
          <w:szCs w:val="20"/>
        </w:rPr>
      </w:pPr>
    </w:p>
    <w:sectPr w:rsidR="00762384" w:rsidRPr="000A77C3" w:rsidSect="000A77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7D008" w14:textId="77777777" w:rsidR="00867934" w:rsidRDefault="00867934" w:rsidP="00971807">
      <w:pPr>
        <w:spacing w:after="0" w:line="240" w:lineRule="auto"/>
      </w:pPr>
      <w:r>
        <w:separator/>
      </w:r>
    </w:p>
  </w:endnote>
  <w:endnote w:type="continuationSeparator" w:id="0">
    <w:p w14:paraId="77D94144" w14:textId="77777777" w:rsidR="00867934" w:rsidRDefault="00867934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Noto Sans JP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8564" w14:textId="77777777" w:rsidR="00867934" w:rsidRDefault="00867934" w:rsidP="00971807">
      <w:pPr>
        <w:spacing w:after="0" w:line="240" w:lineRule="auto"/>
      </w:pPr>
      <w:r>
        <w:separator/>
      </w:r>
    </w:p>
  </w:footnote>
  <w:footnote w:type="continuationSeparator" w:id="0">
    <w:p w14:paraId="5C10703F" w14:textId="77777777" w:rsidR="00867934" w:rsidRDefault="00867934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0ED68" w14:textId="77777777" w:rsidR="00971807" w:rsidRDefault="0097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9E8F" w14:textId="77777777" w:rsidR="00971807" w:rsidRDefault="0097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219B" w14:textId="77777777" w:rsidR="00971807" w:rsidRDefault="0097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1455"/>
    <w:multiLevelType w:val="hybridMultilevel"/>
    <w:tmpl w:val="4500625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91575E9"/>
    <w:multiLevelType w:val="hybridMultilevel"/>
    <w:tmpl w:val="851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94B"/>
    <w:multiLevelType w:val="multilevel"/>
    <w:tmpl w:val="215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4CB3"/>
    <w:multiLevelType w:val="hybridMultilevel"/>
    <w:tmpl w:val="4344FC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B6"/>
    <w:rsid w:val="00006060"/>
    <w:rsid w:val="00090DD5"/>
    <w:rsid w:val="000A77C3"/>
    <w:rsid w:val="000C1395"/>
    <w:rsid w:val="000C52F9"/>
    <w:rsid w:val="001033CA"/>
    <w:rsid w:val="0018311E"/>
    <w:rsid w:val="002A46F3"/>
    <w:rsid w:val="002B1D49"/>
    <w:rsid w:val="002B3DB6"/>
    <w:rsid w:val="002E6B51"/>
    <w:rsid w:val="00337DA0"/>
    <w:rsid w:val="00351F86"/>
    <w:rsid w:val="003527BB"/>
    <w:rsid w:val="00361A53"/>
    <w:rsid w:val="003A4487"/>
    <w:rsid w:val="003A641C"/>
    <w:rsid w:val="003B7E48"/>
    <w:rsid w:val="003C5F8F"/>
    <w:rsid w:val="004130CA"/>
    <w:rsid w:val="0041710D"/>
    <w:rsid w:val="00417C0F"/>
    <w:rsid w:val="00421243"/>
    <w:rsid w:val="0044021C"/>
    <w:rsid w:val="0045460B"/>
    <w:rsid w:val="004A5C1C"/>
    <w:rsid w:val="004D4A58"/>
    <w:rsid w:val="00517284"/>
    <w:rsid w:val="00566AEF"/>
    <w:rsid w:val="005B44F0"/>
    <w:rsid w:val="005D175A"/>
    <w:rsid w:val="006018CE"/>
    <w:rsid w:val="00717445"/>
    <w:rsid w:val="00762384"/>
    <w:rsid w:val="0077553F"/>
    <w:rsid w:val="00793917"/>
    <w:rsid w:val="007A1F4E"/>
    <w:rsid w:val="00815FF2"/>
    <w:rsid w:val="008425DD"/>
    <w:rsid w:val="00847A30"/>
    <w:rsid w:val="00867934"/>
    <w:rsid w:val="0087217B"/>
    <w:rsid w:val="008A6594"/>
    <w:rsid w:val="00907B21"/>
    <w:rsid w:val="009171A9"/>
    <w:rsid w:val="00951BB2"/>
    <w:rsid w:val="00971807"/>
    <w:rsid w:val="009E486D"/>
    <w:rsid w:val="009F5D4F"/>
    <w:rsid w:val="00A035F2"/>
    <w:rsid w:val="00AA575E"/>
    <w:rsid w:val="00AE0864"/>
    <w:rsid w:val="00AF492C"/>
    <w:rsid w:val="00B53F10"/>
    <w:rsid w:val="00B547EA"/>
    <w:rsid w:val="00B66909"/>
    <w:rsid w:val="00B979DC"/>
    <w:rsid w:val="00BF249B"/>
    <w:rsid w:val="00C7402E"/>
    <w:rsid w:val="00CD48FB"/>
    <w:rsid w:val="00CE4DF3"/>
    <w:rsid w:val="00D00CB9"/>
    <w:rsid w:val="00D142F6"/>
    <w:rsid w:val="00D40EE6"/>
    <w:rsid w:val="00D54FE4"/>
    <w:rsid w:val="00D625CA"/>
    <w:rsid w:val="00DD0EE9"/>
    <w:rsid w:val="00DE7EBA"/>
    <w:rsid w:val="00E36930"/>
    <w:rsid w:val="00E42641"/>
    <w:rsid w:val="00E91933"/>
    <w:rsid w:val="00EA421A"/>
    <w:rsid w:val="00EB1CB1"/>
    <w:rsid w:val="00EC4E01"/>
    <w:rsid w:val="00EE689A"/>
    <w:rsid w:val="00F63F2D"/>
    <w:rsid w:val="00F8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D4F"/>
  </w:style>
  <w:style w:type="paragraph" w:styleId="Heading2">
    <w:name w:val="heading 2"/>
    <w:basedOn w:val="Normal"/>
    <w:next w:val="Normal"/>
    <w:link w:val="Heading2Char"/>
    <w:qFormat/>
    <w:rsid w:val="00CE4D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A641C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A641C"/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CE4DF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3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.nina.hela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nya-helal-portfolio.netlify.ap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0DB8-31BB-4099-A3EB-1D6C9668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Sonya Helal</cp:lastModifiedBy>
  <cp:revision>5</cp:revision>
  <cp:lastPrinted>2023-02-27T09:16:00Z</cp:lastPrinted>
  <dcterms:created xsi:type="dcterms:W3CDTF">2023-02-25T17:33:00Z</dcterms:created>
  <dcterms:modified xsi:type="dcterms:W3CDTF">2023-02-27T09:16:00Z</dcterms:modified>
</cp:coreProperties>
</file>